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42" w:rsidRPr="00F87442" w:rsidRDefault="00F87442" w:rsidP="00F87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sz w:val="28"/>
          <w:szCs w:val="28"/>
        </w:rPr>
        <w:t>ВСЕРОССИЙСКАЯ ОЛИМПИАДА ШКОЛЬНИКОВ ПО ХИМИИ</w:t>
      </w:r>
    </w:p>
    <w:p w:rsidR="00F87442" w:rsidRPr="00F87442" w:rsidRDefault="00F87442" w:rsidP="00F87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874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63570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bCs/>
          <w:sz w:val="28"/>
          <w:szCs w:val="28"/>
        </w:rPr>
        <w:t>ный этап</w:t>
      </w:r>
      <w:r w:rsidRPr="00F87442">
        <w:rPr>
          <w:rFonts w:ascii="Times New Roman" w:eastAsia="TimesNewRomanPS-BoldMT" w:hAnsi="Times New Roman" w:cs="Times New Roman"/>
          <w:b/>
          <w:bCs/>
          <w:sz w:val="28"/>
          <w:szCs w:val="28"/>
        </w:rPr>
        <w:t>)</w:t>
      </w:r>
    </w:p>
    <w:p w:rsidR="00FB4B66" w:rsidRDefault="00FB4B66" w:rsidP="00F87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F87442" w:rsidRDefault="00F87442" w:rsidP="00F87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87442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ЕОРЕТИЧЕСКИЙ ТУР</w:t>
      </w:r>
    </w:p>
    <w:p w:rsidR="00F87442" w:rsidRPr="00F87442" w:rsidRDefault="00F87442" w:rsidP="00F87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(9</w:t>
      </w:r>
      <w:r w:rsidRPr="00F87442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FB4B66" w:rsidRDefault="00FB4B66" w:rsidP="00F8744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</w:pPr>
    </w:p>
    <w:p w:rsidR="00F87442" w:rsidRPr="00B63570" w:rsidRDefault="00FB4B66" w:rsidP="00F8744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u w:val="single"/>
        </w:rPr>
      </w:pPr>
      <w:r w:rsidRPr="00B63570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u w:val="single"/>
        </w:rPr>
        <w:t>Решения и система оценивания</w:t>
      </w:r>
    </w:p>
    <w:p w:rsidR="00FB4B66" w:rsidRDefault="00B63570" w:rsidP="009F5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ая оценка – 45 баллов</w:t>
      </w:r>
    </w:p>
    <w:p w:rsidR="00B63570" w:rsidRDefault="00B63570" w:rsidP="009F5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6C4" w:rsidRDefault="00F87442" w:rsidP="009F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F5A0F" w:rsidRPr="00F87442">
        <w:rPr>
          <w:rFonts w:ascii="Times New Roman" w:hAnsi="Times New Roman" w:cs="Times New Roman"/>
          <w:b/>
          <w:sz w:val="28"/>
          <w:szCs w:val="28"/>
        </w:rPr>
        <w:t>1.</w:t>
      </w:r>
      <w:r w:rsidR="009F5A0F" w:rsidRPr="00F87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A0F" w:rsidRPr="00F87442" w:rsidRDefault="009F5A0F" w:rsidP="009F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sz w:val="28"/>
          <w:szCs w:val="28"/>
        </w:rPr>
        <w:t>Приведите по одному примеру обменных реакций для следующих случаев (указано число атомов в формульных единицах):</w:t>
      </w:r>
    </w:p>
    <w:p w:rsidR="009F5A0F" w:rsidRPr="00F87442" w:rsidRDefault="009F5A0F" w:rsidP="009F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sz w:val="28"/>
          <w:szCs w:val="28"/>
        </w:rPr>
        <w:t>а) соль</w:t>
      </w:r>
      <w:proofErr w:type="gramStart"/>
      <w:r w:rsidRPr="00F8744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87442">
        <w:rPr>
          <w:rFonts w:ascii="Times New Roman" w:hAnsi="Times New Roman" w:cs="Times New Roman"/>
          <w:sz w:val="28"/>
          <w:szCs w:val="28"/>
        </w:rPr>
        <w:t xml:space="preserve"> (3 атома) →</w:t>
      </w:r>
      <w:r w:rsidR="00B64D5B" w:rsidRPr="00F87442">
        <w:rPr>
          <w:rFonts w:ascii="Times New Roman" w:hAnsi="Times New Roman" w:cs="Times New Roman"/>
          <w:sz w:val="28"/>
          <w:szCs w:val="28"/>
        </w:rPr>
        <w:t xml:space="preserve"> соль В (6 атомов);</w:t>
      </w:r>
    </w:p>
    <w:p w:rsidR="00B64D5B" w:rsidRPr="00F87442" w:rsidRDefault="00B64D5B" w:rsidP="00B64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sz w:val="28"/>
          <w:szCs w:val="28"/>
        </w:rPr>
        <w:t>б) соль</w:t>
      </w:r>
      <w:proofErr w:type="gramStart"/>
      <w:r w:rsidRPr="00F8744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87442">
        <w:rPr>
          <w:rFonts w:ascii="Times New Roman" w:hAnsi="Times New Roman" w:cs="Times New Roman"/>
          <w:sz w:val="28"/>
          <w:szCs w:val="28"/>
        </w:rPr>
        <w:t xml:space="preserve"> (5 атомов) → соль В (2 атома);</w:t>
      </w:r>
    </w:p>
    <w:p w:rsidR="00B64D5B" w:rsidRPr="00F87442" w:rsidRDefault="00B64D5B" w:rsidP="00B64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sz w:val="28"/>
          <w:szCs w:val="28"/>
        </w:rPr>
        <w:t>в) соль</w:t>
      </w:r>
      <w:proofErr w:type="gramStart"/>
      <w:r w:rsidRPr="00F8744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87442">
        <w:rPr>
          <w:rFonts w:ascii="Times New Roman" w:hAnsi="Times New Roman" w:cs="Times New Roman"/>
          <w:sz w:val="28"/>
          <w:szCs w:val="28"/>
        </w:rPr>
        <w:t xml:space="preserve"> (9 атомов) → соль В (2 атома);</w:t>
      </w:r>
    </w:p>
    <w:p w:rsidR="00B64D5B" w:rsidRPr="00F87442" w:rsidRDefault="00B64D5B" w:rsidP="00B64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sz w:val="28"/>
          <w:szCs w:val="28"/>
        </w:rPr>
        <w:t>г) в формульной единице соли</w:t>
      </w:r>
      <w:proofErr w:type="gramStart"/>
      <w:r w:rsidRPr="00F8744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87442">
        <w:rPr>
          <w:rFonts w:ascii="Times New Roman" w:hAnsi="Times New Roman" w:cs="Times New Roman"/>
          <w:sz w:val="28"/>
          <w:szCs w:val="28"/>
        </w:rPr>
        <w:t xml:space="preserve"> на 1 атом меньше, чем в соли В;</w:t>
      </w:r>
    </w:p>
    <w:p w:rsidR="00B64D5B" w:rsidRPr="00F87442" w:rsidRDefault="00B64D5B" w:rsidP="00B64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sz w:val="28"/>
          <w:szCs w:val="28"/>
        </w:rPr>
        <w:t>д) в формульной единице соли</w:t>
      </w:r>
      <w:proofErr w:type="gramStart"/>
      <w:r w:rsidRPr="00F8744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87442">
        <w:rPr>
          <w:rFonts w:ascii="Times New Roman" w:hAnsi="Times New Roman" w:cs="Times New Roman"/>
          <w:sz w:val="28"/>
          <w:szCs w:val="28"/>
        </w:rPr>
        <w:t xml:space="preserve"> на 4 атома больше, чем в соли В.</w:t>
      </w:r>
    </w:p>
    <w:p w:rsidR="00F87442" w:rsidRDefault="00F87442" w:rsidP="00B64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уравнения предлагаемых реакций.</w:t>
      </w:r>
    </w:p>
    <w:p w:rsidR="00F87442" w:rsidRPr="00F87442" w:rsidRDefault="00F87442" w:rsidP="00B64D5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1A0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F87442">
        <w:rPr>
          <w:rFonts w:ascii="Times New Roman" w:hAnsi="Times New Roman" w:cs="Times New Roman"/>
          <w:sz w:val="28"/>
          <w:szCs w:val="28"/>
          <w:u w:val="single"/>
        </w:rPr>
        <w:t>Максимальный балл – 10.</w:t>
      </w:r>
    </w:p>
    <w:p w:rsidR="00B64D5B" w:rsidRPr="00F87442" w:rsidRDefault="00F87442" w:rsidP="00B64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4D5B" w:rsidRPr="00F87442" w:rsidRDefault="00B64D5B" w:rsidP="00B64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42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B64D5B" w:rsidRPr="00F87442" w:rsidTr="005756D3">
        <w:tc>
          <w:tcPr>
            <w:tcW w:w="8613" w:type="dxa"/>
          </w:tcPr>
          <w:p w:rsidR="00C64AED" w:rsidRPr="00C64AED" w:rsidRDefault="00C64AED" w:rsidP="00C64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верного ответа и указания по оцениванию</w:t>
            </w:r>
          </w:p>
          <w:p w:rsidR="00B64D5B" w:rsidRPr="00F87442" w:rsidRDefault="00C64AED" w:rsidP="00C6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58" w:type="dxa"/>
          </w:tcPr>
          <w:p w:rsidR="00B64D5B" w:rsidRPr="00F87442" w:rsidRDefault="00B64D5B" w:rsidP="0057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5B" w:rsidRPr="00F87442" w:rsidTr="005756D3">
        <w:tc>
          <w:tcPr>
            <w:tcW w:w="8613" w:type="dxa"/>
          </w:tcPr>
          <w:p w:rsidR="00B64D5B" w:rsidRPr="00F87442" w:rsidRDefault="00B64D5B" w:rsidP="0057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Составлено уравнение реакции в соответствии с условием задания (по 2 б)</w:t>
            </w:r>
          </w:p>
        </w:tc>
        <w:tc>
          <w:tcPr>
            <w:tcW w:w="958" w:type="dxa"/>
          </w:tcPr>
          <w:p w:rsidR="00B64D5B" w:rsidRPr="00F87442" w:rsidRDefault="00B64D5B" w:rsidP="0057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б</w:t>
            </w:r>
          </w:p>
        </w:tc>
      </w:tr>
      <w:tr w:rsidR="00B64D5B" w:rsidRPr="00F87442" w:rsidTr="005756D3">
        <w:tc>
          <w:tcPr>
            <w:tcW w:w="8613" w:type="dxa"/>
          </w:tcPr>
          <w:p w:rsidR="00B64D5B" w:rsidRPr="00F87442" w:rsidRDefault="00B64D5B" w:rsidP="00575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Итого:</w:t>
            </w:r>
          </w:p>
        </w:tc>
        <w:tc>
          <w:tcPr>
            <w:tcW w:w="958" w:type="dxa"/>
          </w:tcPr>
          <w:p w:rsidR="00B64D5B" w:rsidRPr="00F87442" w:rsidRDefault="00B64D5B" w:rsidP="00B64D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б</w:t>
            </w:r>
          </w:p>
        </w:tc>
      </w:tr>
    </w:tbl>
    <w:p w:rsidR="00B64D5B" w:rsidRPr="00F87442" w:rsidRDefault="00B64D5B" w:rsidP="00B64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E58" w:rsidRPr="00F87442" w:rsidRDefault="00613E58" w:rsidP="009F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6C4" w:rsidRDefault="00F87442" w:rsidP="009F5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42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87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5A0F" w:rsidRPr="00F87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13E58" w:rsidRPr="00F87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3E58" w:rsidRPr="00F8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3E58" w:rsidRDefault="00613E58" w:rsidP="009F5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меси метана </w:t>
      </w:r>
      <w:r w:rsidRPr="00F87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F8744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8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глекислого газа число атомов в 5 раз меньше числа электронов. Вычислите объемные доли газов в этой смеси.</w:t>
      </w:r>
    </w:p>
    <w:p w:rsidR="00F87442" w:rsidRPr="00F87442" w:rsidRDefault="00F87442" w:rsidP="00731A0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7442">
        <w:rPr>
          <w:rFonts w:ascii="Times New Roman" w:hAnsi="Times New Roman" w:cs="Times New Roman"/>
          <w:sz w:val="28"/>
          <w:szCs w:val="28"/>
          <w:u w:val="single"/>
        </w:rPr>
        <w:t>Максимальный балл – 8.</w:t>
      </w:r>
    </w:p>
    <w:p w:rsidR="00F87442" w:rsidRDefault="00F87442" w:rsidP="009F5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42" w:rsidRPr="00F87442" w:rsidRDefault="00F87442" w:rsidP="009F5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2"/>
        <w:gridCol w:w="969"/>
      </w:tblGrid>
      <w:tr w:rsidR="00613E58" w:rsidRPr="00F87442" w:rsidTr="00AA0F93">
        <w:tc>
          <w:tcPr>
            <w:tcW w:w="8613" w:type="dxa"/>
          </w:tcPr>
          <w:p w:rsidR="00C64AED" w:rsidRPr="00C64AED" w:rsidRDefault="00C64AED" w:rsidP="00C64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верного ответа и указания по оцениванию</w:t>
            </w:r>
          </w:p>
          <w:p w:rsidR="00613E58" w:rsidRPr="00F87442" w:rsidRDefault="00C64AED" w:rsidP="00C6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58" w:type="dxa"/>
          </w:tcPr>
          <w:p w:rsidR="00613E58" w:rsidRPr="00F87442" w:rsidRDefault="00C64AED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61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как в смеси число атомов в 5 раз меньше числа электронов, то и количество вещества атомов в смеси в 5 раз меньше количества вещества электронов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сть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Х моль,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ь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: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атомов) :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87442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2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4.25pt" o:ole="">
                  <v:imagedata r:id="rId6" o:title=""/>
                </v:shape>
                <o:OLEObject Type="Embed" ProgID="Equation.3" ShapeID="_x0000_i1025" DrawAspect="Content" ObjectID="_1695025678" r:id="rId7"/>
              </w:objec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 1 : 5 : 10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но,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атомов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 5Х моль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n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87442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220" w:dyaOrig="279">
                <v:shape id="_x0000_i1026" type="#_x0000_t75" style="width:11.25pt;height:14.25pt" o:ole="">
                  <v:imagedata r:id="rId6" o:title=""/>
                </v:shape>
                <o:OLEObject Type="Embed" ProgID="Equation.3" ShapeID="_x0000_i1026" DrawAspect="Content" ObjectID="_1695025679" r:id="rId8"/>
              </w:objec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 10Х моль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(CO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: n(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ов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: n(</w:t>
            </w:r>
            <w:r w:rsidRPr="00F87442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220" w:dyaOrig="279">
                <v:shape id="_x0000_i1027" type="#_x0000_t75" style="width:11.25pt;height:14.25pt" o:ole="">
                  <v:imagedata r:id="rId6" o:title=""/>
                </v:shape>
                <o:OLEObject Type="Embed" ProgID="Equation.3" ShapeID="_x0000_i1027" DrawAspect="Content" ObjectID="_1695025680" r:id="rId9"/>
              </w:objec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= 1 : 3 : 22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</w:t>
            </w:r>
          </w:p>
        </w:tc>
      </w:tr>
      <w:tr w:rsidR="00C64AED" w:rsidRPr="00F87442" w:rsidTr="00AA0F93">
        <w:tc>
          <w:tcPr>
            <w:tcW w:w="8613" w:type="dxa"/>
          </w:tcPr>
          <w:p w:rsidR="00C64AED" w:rsidRPr="00F87442" w:rsidRDefault="00C64AED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атомов в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 3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ь </w:t>
            </w:r>
          </w:p>
        </w:tc>
        <w:tc>
          <w:tcPr>
            <w:tcW w:w="958" w:type="dxa"/>
          </w:tcPr>
          <w:p w:rsidR="00C64AED" w:rsidRPr="00F87442" w:rsidRDefault="00C6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</w:t>
            </w:r>
          </w:p>
        </w:tc>
      </w:tr>
      <w:tr w:rsidR="00C64AED" w:rsidRPr="00F87442" w:rsidTr="00AA0F93">
        <w:tc>
          <w:tcPr>
            <w:tcW w:w="8613" w:type="dxa"/>
          </w:tcPr>
          <w:p w:rsidR="00C64AED" w:rsidRPr="00F87442" w:rsidRDefault="00C64AED" w:rsidP="00391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(</w:t>
            </w:r>
            <w:r w:rsidRPr="00F87442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220" w:dyaOrig="279">
                <v:shape id="_x0000_i1028" type="#_x0000_t75" style="width:11.25pt;height:14.25pt" o:ole="">
                  <v:imagedata r:id="rId6" o:title=""/>
                </v:shape>
                <o:OLEObject Type="Embed" ProgID="Equation.3" ShapeID="_x0000_i1028" DrawAspect="Content" ObjectID="_1695025681" r:id="rId10"/>
              </w:objec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 =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ь</w:t>
            </w:r>
          </w:p>
        </w:tc>
        <w:tc>
          <w:tcPr>
            <w:tcW w:w="958" w:type="dxa"/>
          </w:tcPr>
          <w:p w:rsidR="00C64AED" w:rsidRPr="00F87442" w:rsidRDefault="00C6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</w:t>
            </w:r>
          </w:p>
        </w:tc>
      </w:tr>
      <w:tr w:rsidR="00C64AED" w:rsidRPr="00F87442" w:rsidTr="00AA0F93">
        <w:tc>
          <w:tcPr>
            <w:tcW w:w="8613" w:type="dxa"/>
          </w:tcPr>
          <w:p w:rsidR="00C64AED" w:rsidRPr="00F87442" w:rsidRDefault="00C64AED" w:rsidP="0061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ещества атомов в смеси 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томов) =</w:t>
            </w: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 xml:space="preserve"> (5Х +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оль</w:t>
            </w:r>
          </w:p>
        </w:tc>
        <w:tc>
          <w:tcPr>
            <w:tcW w:w="958" w:type="dxa"/>
            <w:vMerge w:val="restart"/>
          </w:tcPr>
          <w:p w:rsidR="00C64AED" w:rsidRPr="00F87442" w:rsidRDefault="00C64AED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</w:t>
            </w:r>
          </w:p>
        </w:tc>
      </w:tr>
      <w:tr w:rsidR="00C64AED" w:rsidRPr="00F87442" w:rsidTr="00AA0F93">
        <w:tc>
          <w:tcPr>
            <w:tcW w:w="8613" w:type="dxa"/>
          </w:tcPr>
          <w:p w:rsidR="00C64AED" w:rsidRPr="00F87442" w:rsidRDefault="00C64AED" w:rsidP="00391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ещества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87442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220" w:dyaOrig="279">
                <v:shape id="_x0000_i1029" type="#_x0000_t75" style="width:11.25pt;height:14.25pt" o:ole="">
                  <v:imagedata r:id="rId6" o:title=""/>
                </v:shape>
                <o:OLEObject Type="Embed" ProgID="Equation.3" ShapeID="_x0000_i1029" DrawAspect="Content" ObjectID="_1695025682" r:id="rId11"/>
              </w:objec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меси) = (10Х + 2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оль</w:t>
            </w:r>
          </w:p>
        </w:tc>
        <w:tc>
          <w:tcPr>
            <w:tcW w:w="958" w:type="dxa"/>
            <w:vMerge/>
          </w:tcPr>
          <w:p w:rsidR="00C64AED" w:rsidRPr="00F87442" w:rsidRDefault="00C64AED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AED" w:rsidRPr="00F87442" w:rsidTr="00AA0F93">
        <w:tc>
          <w:tcPr>
            <w:tcW w:w="8613" w:type="dxa"/>
          </w:tcPr>
          <w:p w:rsidR="00C64AED" w:rsidRPr="00F87442" w:rsidRDefault="00C64AED" w:rsidP="00391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Х + 2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/ (</w:t>
            </w: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 xml:space="preserve">5Х +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 5         7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15Х                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2,143Х</w:t>
            </w:r>
          </w:p>
        </w:tc>
        <w:tc>
          <w:tcPr>
            <w:tcW w:w="958" w:type="dxa"/>
            <w:vMerge/>
          </w:tcPr>
          <w:p w:rsidR="00C64AED" w:rsidRPr="00F87442" w:rsidRDefault="00C64AED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E84E73" w:rsidP="00E84E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φ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</w:t>
            </w:r>
            <w:proofErr w:type="gram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proofErr w:type="gram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= V(C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/ (V(C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+ V(CO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) 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φ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= n(C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/ (n(C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+ n(CO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)  </w:t>
            </w:r>
          </w:p>
        </w:tc>
        <w:tc>
          <w:tcPr>
            <w:tcW w:w="958" w:type="dxa"/>
          </w:tcPr>
          <w:p w:rsidR="00613E58" w:rsidRPr="00F87442" w:rsidRDefault="00C64AED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E84E73" w:rsidP="00E84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φ(СН</w:t>
            </w:r>
            <w:proofErr w:type="gram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proofErr w:type="gram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(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(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</w:t>
            </w:r>
            <w:r w:rsidR="00DF35F7"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143</w:t>
            </w:r>
            <w:r w:rsidR="00DF35F7"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DF35F7"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</w:t>
            </w:r>
            <w:r w:rsidR="00DF35F7"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DF35F7"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3,143</w:t>
            </w:r>
            <w:r w:rsidR="00DF35F7"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DF35F7"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318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4E73" w:rsidRPr="00F87442" w:rsidTr="00AA0F93">
        <w:tc>
          <w:tcPr>
            <w:tcW w:w="8613" w:type="dxa"/>
          </w:tcPr>
          <w:p w:rsidR="00E84E73" w:rsidRPr="00F87442" w:rsidRDefault="00C64AED" w:rsidP="00AA0F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Итого:</w:t>
            </w:r>
          </w:p>
        </w:tc>
        <w:tc>
          <w:tcPr>
            <w:tcW w:w="958" w:type="dxa"/>
          </w:tcPr>
          <w:p w:rsidR="00E84E73" w:rsidRPr="00F87442" w:rsidRDefault="00C64AED" w:rsidP="00AA0F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б</w:t>
            </w:r>
          </w:p>
        </w:tc>
      </w:tr>
    </w:tbl>
    <w:p w:rsidR="00613E58" w:rsidRPr="00F87442" w:rsidRDefault="00613E58" w:rsidP="0061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E58" w:rsidRPr="00F87442" w:rsidRDefault="00613E58" w:rsidP="0061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6C4" w:rsidRDefault="00F87442" w:rsidP="0061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42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87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5A0F" w:rsidRPr="00F87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13E58" w:rsidRPr="00F87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3E58" w:rsidRPr="00F8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3E58" w:rsidRPr="00F87442" w:rsidRDefault="00613E58" w:rsidP="0061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исто-белое легкое простое вещество</w:t>
      </w:r>
      <w:proofErr w:type="gramStart"/>
      <w:r w:rsidRPr="00F8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F874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ее хорошей тепло- и электропроводностью, реагирует с водой при нагревании, при этом образуются два вещества – простое и сложное В. Вещество В реагирует с кислотой С, образуя соль, раствор которой при добавлении раствора хлорида бария дает белый осадок, не растворимый в кислотах и щелочах. Назовите веществ</w:t>
      </w:r>
      <w:proofErr w:type="gramStart"/>
      <w:r w:rsidRPr="00F8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F874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 С. Напишите уравнения описанных реакций.</w:t>
      </w:r>
    </w:p>
    <w:p w:rsidR="00613E58" w:rsidRPr="00F87442" w:rsidRDefault="00F87442" w:rsidP="0061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A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A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74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ксимальный балл – 7.</w:t>
      </w:r>
    </w:p>
    <w:p w:rsidR="00F87442" w:rsidRDefault="00F87442" w:rsidP="0061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42" w:rsidRPr="00F87442" w:rsidRDefault="00F87442" w:rsidP="00613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2"/>
        <w:gridCol w:w="969"/>
      </w:tblGrid>
      <w:tr w:rsidR="00613E58" w:rsidRPr="00F87442" w:rsidTr="00AA0F93">
        <w:tc>
          <w:tcPr>
            <w:tcW w:w="8613" w:type="dxa"/>
          </w:tcPr>
          <w:p w:rsidR="00C64AED" w:rsidRPr="00C64AED" w:rsidRDefault="00C64AED" w:rsidP="00C64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верного ответа и указания по оцениванию</w:t>
            </w:r>
          </w:p>
          <w:p w:rsidR="00613E58" w:rsidRPr="00F87442" w:rsidRDefault="00C64AED" w:rsidP="00C6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58" w:type="dxa"/>
          </w:tcPr>
          <w:p w:rsidR="00613E58" w:rsidRPr="00F87442" w:rsidRDefault="00C64AED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о вещество</w:t>
            </w:r>
            <w:proofErr w:type="gram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g)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о и подтверждено, что вещество</w:t>
            </w:r>
            <w:proofErr w:type="gram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еталл 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о вещество</w:t>
            </w:r>
            <w:proofErr w:type="gram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gO</w:t>
            </w:r>
            <w:proofErr w:type="spell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а кислота</w:t>
            </w:r>
            <w:proofErr w:type="gram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лены уравнения реакций:     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g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gO</w:t>
            </w:r>
            <w:proofErr w:type="spell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gO</w:t>
            </w:r>
            <w:proofErr w:type="spell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4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 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4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 BaCl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2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 BaSO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4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 2HCl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Итого: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b/>
                <w:sz w:val="28"/>
                <w:szCs w:val="28"/>
              </w:rPr>
              <w:t>7 б</w:t>
            </w:r>
          </w:p>
        </w:tc>
      </w:tr>
    </w:tbl>
    <w:p w:rsidR="00613E58" w:rsidRPr="00F87442" w:rsidRDefault="00613E58" w:rsidP="0061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E58" w:rsidRDefault="00F87442" w:rsidP="0061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F5A0F" w:rsidRPr="00F87442">
        <w:rPr>
          <w:rFonts w:ascii="Times New Roman" w:hAnsi="Times New Roman" w:cs="Times New Roman"/>
          <w:b/>
          <w:sz w:val="28"/>
          <w:szCs w:val="28"/>
        </w:rPr>
        <w:t>4</w:t>
      </w:r>
      <w:r w:rsidR="00613E58" w:rsidRPr="00F87442">
        <w:rPr>
          <w:rFonts w:ascii="Times New Roman" w:hAnsi="Times New Roman" w:cs="Times New Roman"/>
          <w:b/>
          <w:sz w:val="28"/>
          <w:szCs w:val="28"/>
        </w:rPr>
        <w:t>.</w:t>
      </w:r>
      <w:r w:rsidR="00613E58" w:rsidRPr="00F87442">
        <w:rPr>
          <w:rFonts w:ascii="Times New Roman" w:hAnsi="Times New Roman" w:cs="Times New Roman"/>
          <w:sz w:val="28"/>
          <w:szCs w:val="28"/>
        </w:rPr>
        <w:t xml:space="preserve"> При взаимодействии водородного соединения одновалентного металла со 100 г воды получили раствор с массовой долей вещества 2,38%. Масса раствора оказалась на 0,2 г меньше суммы масс воды и исходного водородного соединения. Определите, какое соединение было взято.</w:t>
      </w:r>
    </w:p>
    <w:p w:rsidR="00F87442" w:rsidRPr="00F87442" w:rsidRDefault="00F87442" w:rsidP="0061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1A0D">
        <w:rPr>
          <w:rFonts w:ascii="Times New Roman" w:hAnsi="Times New Roman" w:cs="Times New Roman"/>
          <w:sz w:val="28"/>
          <w:szCs w:val="28"/>
        </w:rPr>
        <w:tab/>
      </w:r>
      <w:r w:rsidR="00731A0D">
        <w:rPr>
          <w:rFonts w:ascii="Times New Roman" w:hAnsi="Times New Roman" w:cs="Times New Roman"/>
          <w:sz w:val="28"/>
          <w:szCs w:val="28"/>
        </w:rPr>
        <w:tab/>
      </w:r>
      <w:r w:rsidRPr="00F87442">
        <w:rPr>
          <w:rFonts w:ascii="Times New Roman" w:hAnsi="Times New Roman" w:cs="Times New Roman"/>
          <w:sz w:val="28"/>
          <w:szCs w:val="28"/>
          <w:u w:val="single"/>
        </w:rPr>
        <w:t>Максимальный балл – 9.</w:t>
      </w:r>
    </w:p>
    <w:p w:rsidR="00F87442" w:rsidRPr="00F87442" w:rsidRDefault="00F87442" w:rsidP="0061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E58" w:rsidRPr="00F87442" w:rsidRDefault="00F87442" w:rsidP="00613E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442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2"/>
        <w:gridCol w:w="969"/>
      </w:tblGrid>
      <w:tr w:rsidR="00613E58" w:rsidRPr="00F87442" w:rsidTr="00AA0F93">
        <w:tc>
          <w:tcPr>
            <w:tcW w:w="8613" w:type="dxa"/>
          </w:tcPr>
          <w:p w:rsidR="00C64AED" w:rsidRPr="00C64AED" w:rsidRDefault="00C64AED" w:rsidP="00C64A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верного ответа и указания по оцениванию</w:t>
            </w:r>
          </w:p>
          <w:p w:rsidR="00613E58" w:rsidRPr="00F87442" w:rsidRDefault="00C64AED" w:rsidP="00C6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допускаются иные формулировки ответа, не искажающие его </w:t>
            </w:r>
            <w:r w:rsidRPr="00F8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мысла)</w:t>
            </w:r>
          </w:p>
        </w:tc>
        <w:tc>
          <w:tcPr>
            <w:tcW w:w="958" w:type="dxa"/>
          </w:tcPr>
          <w:p w:rsidR="00613E58" w:rsidRPr="00F87442" w:rsidRDefault="00C64AED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ы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а формула гидрида </w:t>
            </w:r>
            <w:proofErr w:type="spell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H</w:t>
            </w:r>
            <w:proofErr w:type="spellEnd"/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H</w:t>
            </w:r>
            <w:proofErr w:type="spell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→ </w:t>
            </w:r>
            <w:proofErr w:type="spell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OH</w:t>
            </w:r>
            <w:proofErr w:type="spell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↑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Так как масса раствора оказалась на 0,2 г меньше суммы масс воды и исходного водородного соединения, то разница масс – это масса выделившегося водорода</w:t>
            </w:r>
          </w:p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 0,2 г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 0,2 г : 2 г/моль = 0,1 моль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равнению реакции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H</w:t>
            </w:r>
            <w:proofErr w:type="spell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OH</w:t>
            </w:r>
            <w:proofErr w:type="spell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 0,1 моль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значим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H</w:t>
            </w:r>
            <w:proofErr w:type="spell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(1 +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г/моль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H</w:t>
            </w:r>
            <w:proofErr w:type="spell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[0,1(1 +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] г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OH</w:t>
            </w:r>
            <w:proofErr w:type="spell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(17 +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г/моль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OH</w:t>
            </w:r>
            <w:proofErr w:type="spell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[0,1(17 +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] г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.р-ра</w:t>
            </w:r>
            <w:proofErr w:type="spell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сходной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+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H</w:t>
            </w:r>
            <w:proofErr w:type="spell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– 0,2 = 100 + 0,1(Х + 1) – 0,2 =</w:t>
            </w:r>
          </w:p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99,9 + 0,1Х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 как известна массовая доля </w:t>
            </w:r>
            <w:proofErr w:type="spell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ОН</w:t>
            </w:r>
            <w:proofErr w:type="spell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створе, выразим ее через массу гидроксида металла и массу раствора</w:t>
            </w:r>
          </w:p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ω(</w:t>
            </w:r>
            <w:proofErr w:type="spell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ОН</w:t>
            </w:r>
            <w:proofErr w:type="spell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proofErr w:type="gram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/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-</w:t>
            </w:r>
            <w:proofErr w:type="spell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proofErr w:type="spellEnd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238 = [0,1(17 + 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] / (99,9 + 0,1Х)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ив алгебраическое уравнение, найдем значение Х. </w:t>
            </w:r>
          </w:p>
          <w:p w:rsidR="00613E58" w:rsidRPr="00F87442" w:rsidRDefault="00613E58" w:rsidP="00AA0F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 + 0,1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2,378 + 0,002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Х = 7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вательно, металл – литий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5</w:t>
            </w: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родное соединение – гидрид лития </w:t>
            </w:r>
            <w:proofErr w:type="spellStart"/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H</w:t>
            </w:r>
            <w:proofErr w:type="spellEnd"/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б</w:t>
            </w:r>
          </w:p>
        </w:tc>
      </w:tr>
      <w:tr w:rsidR="00613E58" w:rsidRPr="00F87442" w:rsidTr="00AA0F93">
        <w:tc>
          <w:tcPr>
            <w:tcW w:w="8613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Итого:</w:t>
            </w:r>
          </w:p>
        </w:tc>
        <w:tc>
          <w:tcPr>
            <w:tcW w:w="958" w:type="dxa"/>
          </w:tcPr>
          <w:p w:rsidR="00613E58" w:rsidRPr="00F87442" w:rsidRDefault="00613E58" w:rsidP="00AA0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b/>
                <w:sz w:val="28"/>
                <w:szCs w:val="28"/>
              </w:rPr>
              <w:t>9 б</w:t>
            </w:r>
          </w:p>
        </w:tc>
      </w:tr>
    </w:tbl>
    <w:p w:rsidR="00613E58" w:rsidRPr="00F87442" w:rsidRDefault="00613E58" w:rsidP="0061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A0F" w:rsidRPr="00F87442" w:rsidRDefault="00F87442" w:rsidP="009F5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F5A0F" w:rsidRPr="00F87442">
        <w:rPr>
          <w:rFonts w:ascii="Times New Roman" w:hAnsi="Times New Roman" w:cs="Times New Roman"/>
          <w:b/>
          <w:sz w:val="28"/>
          <w:szCs w:val="28"/>
        </w:rPr>
        <w:t>5.</w:t>
      </w:r>
      <w:r w:rsidR="009F5A0F" w:rsidRPr="00F87442">
        <w:rPr>
          <w:rFonts w:ascii="Times New Roman" w:hAnsi="Times New Roman" w:cs="Times New Roman"/>
          <w:sz w:val="28"/>
          <w:szCs w:val="28"/>
        </w:rPr>
        <w:t xml:space="preserve"> Известно, что в четырех колбах находятся растворы азотной кислоты, карбоната калия, нитрата серебра и хлорида бария. Предложите способ определения содержимое каждой колбы, не используя других реагентов. Составьте план эксперимента. Напишите необходимые уравнения реакций, укажите признаки протекающих реакций.</w:t>
      </w:r>
    </w:p>
    <w:p w:rsidR="009F5A0F" w:rsidRPr="00F87442" w:rsidRDefault="00F87442" w:rsidP="009F5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1A0D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F87442">
        <w:rPr>
          <w:rFonts w:ascii="Times New Roman" w:hAnsi="Times New Roman" w:cs="Times New Roman"/>
          <w:sz w:val="28"/>
          <w:szCs w:val="28"/>
          <w:u w:val="single"/>
        </w:rPr>
        <w:t>Максимальный балл – 11.</w:t>
      </w:r>
    </w:p>
    <w:p w:rsidR="00F87442" w:rsidRDefault="00F87442" w:rsidP="009F5A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A0F" w:rsidRPr="00F87442" w:rsidRDefault="009F5A0F" w:rsidP="009F5A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442">
        <w:rPr>
          <w:rFonts w:ascii="Times New Roman" w:hAnsi="Times New Roman" w:cs="Times New Roman"/>
          <w:b/>
          <w:sz w:val="28"/>
          <w:szCs w:val="28"/>
        </w:rPr>
        <w:t>Решение задания.</w:t>
      </w:r>
    </w:p>
    <w:p w:rsidR="009F5A0F" w:rsidRPr="00F87442" w:rsidRDefault="009F5A0F" w:rsidP="009F5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sz w:val="28"/>
          <w:szCs w:val="28"/>
        </w:rPr>
        <w:t>Из каждой колбы отбираем пробы в 4 пробирки и попарно сливаем содержимое пробирок</w:t>
      </w:r>
    </w:p>
    <w:p w:rsidR="009F5A0F" w:rsidRPr="00F87442" w:rsidRDefault="009F5A0F" w:rsidP="009F5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452"/>
        <w:gridCol w:w="2268"/>
        <w:gridCol w:w="2081"/>
        <w:gridCol w:w="2268"/>
      </w:tblGrid>
      <w:tr w:rsidR="009F5A0F" w:rsidRPr="00F87442" w:rsidTr="005756D3">
        <w:tc>
          <w:tcPr>
            <w:tcW w:w="1800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67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68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NO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01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9F5A0F" w:rsidRPr="00F87442" w:rsidTr="005756D3">
        <w:tc>
          <w:tcPr>
            <w:tcW w:w="1800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7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Start"/>
            <w:r w:rsidRPr="00F874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2268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1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5A0F" w:rsidRPr="00F87442" w:rsidTr="005756D3">
        <w:tc>
          <w:tcPr>
            <w:tcW w:w="1800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Start"/>
            <w:r w:rsidRPr="00F874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867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</w:t>
            </w:r>
          </w:p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 xml:space="preserve">белый </w:t>
            </w:r>
          </w:p>
        </w:tc>
        <w:tc>
          <w:tcPr>
            <w:tcW w:w="1801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</w:t>
            </w:r>
          </w:p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белый плотный кристаллический</w:t>
            </w:r>
          </w:p>
        </w:tc>
      </w:tr>
      <w:tr w:rsidR="009F5A0F" w:rsidRPr="00F87442" w:rsidTr="005756D3">
        <w:tc>
          <w:tcPr>
            <w:tcW w:w="1800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5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7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</w:t>
            </w:r>
          </w:p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ый</w:t>
            </w:r>
          </w:p>
        </w:tc>
        <w:tc>
          <w:tcPr>
            <w:tcW w:w="2268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01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Cl</w:t>
            </w:r>
            <w:proofErr w:type="spellEnd"/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</w:t>
            </w:r>
          </w:p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ый творожистый</w:t>
            </w:r>
          </w:p>
        </w:tc>
      </w:tr>
      <w:tr w:rsidR="009F5A0F" w:rsidRPr="00F87442" w:rsidTr="005756D3">
        <w:tc>
          <w:tcPr>
            <w:tcW w:w="1800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35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7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</w:t>
            </w:r>
          </w:p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белый плотный кристаллический</w:t>
            </w:r>
          </w:p>
        </w:tc>
        <w:tc>
          <w:tcPr>
            <w:tcW w:w="2268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Cl</w:t>
            </w:r>
            <w:proofErr w:type="spellEnd"/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</w:t>
            </w:r>
          </w:p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белый творожистый</w:t>
            </w:r>
          </w:p>
        </w:tc>
        <w:tc>
          <w:tcPr>
            <w:tcW w:w="1801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5A0F" w:rsidRPr="00F87442" w:rsidTr="005756D3">
        <w:tc>
          <w:tcPr>
            <w:tcW w:w="1800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</w:tc>
        <w:tc>
          <w:tcPr>
            <w:tcW w:w="1835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67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68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NO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01" w:type="dxa"/>
          </w:tcPr>
          <w:p w:rsidR="009F5A0F" w:rsidRPr="00F87442" w:rsidRDefault="009F5A0F" w:rsidP="0057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F87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F874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</w:tbl>
    <w:p w:rsidR="009F5A0F" w:rsidRPr="00F87442" w:rsidRDefault="009F5A0F" w:rsidP="009F5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A0F" w:rsidRPr="00F87442" w:rsidRDefault="009F5A0F" w:rsidP="009F5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sz w:val="28"/>
          <w:szCs w:val="28"/>
        </w:rPr>
        <w:t>Уравнения реакций:</w:t>
      </w:r>
    </w:p>
    <w:p w:rsidR="009F5A0F" w:rsidRPr="00F87442" w:rsidRDefault="009F5A0F" w:rsidP="009F5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442">
        <w:rPr>
          <w:rFonts w:ascii="Times New Roman" w:hAnsi="Times New Roman" w:cs="Times New Roman"/>
          <w:sz w:val="28"/>
          <w:szCs w:val="28"/>
          <w:lang w:val="en-US"/>
        </w:rPr>
        <w:t>1) K</w:t>
      </w:r>
      <w:r w:rsidRPr="00F87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8744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F87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F87442">
        <w:rPr>
          <w:rFonts w:ascii="Times New Roman" w:hAnsi="Times New Roman" w:cs="Times New Roman"/>
          <w:sz w:val="28"/>
          <w:szCs w:val="28"/>
          <w:lang w:val="en-US"/>
        </w:rPr>
        <w:t>+ 2</w:t>
      </w:r>
      <w:r w:rsidRPr="00F87442">
        <w:rPr>
          <w:rFonts w:ascii="Times New Roman" w:hAnsi="Times New Roman" w:cs="Times New Roman"/>
          <w:sz w:val="28"/>
          <w:szCs w:val="28"/>
        </w:rPr>
        <w:t>Н</w:t>
      </w:r>
      <w:r w:rsidRPr="00F8744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87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F87442">
        <w:rPr>
          <w:rFonts w:ascii="Times New Roman" w:hAnsi="Times New Roman" w:cs="Times New Roman"/>
          <w:sz w:val="28"/>
          <w:szCs w:val="28"/>
          <w:lang w:val="en-US"/>
        </w:rPr>
        <w:t>= 2KNO</w:t>
      </w:r>
      <w:r w:rsidRPr="00F87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F87442">
        <w:rPr>
          <w:rFonts w:ascii="Times New Roman" w:hAnsi="Times New Roman" w:cs="Times New Roman"/>
          <w:sz w:val="28"/>
          <w:szCs w:val="28"/>
          <w:lang w:val="en-US"/>
        </w:rPr>
        <w:t>+ CO</w:t>
      </w:r>
      <w:r w:rsidRPr="00F87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F8744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F87442">
        <w:rPr>
          <w:rFonts w:ascii="Times New Roman" w:hAnsi="Times New Roman" w:cs="Times New Roman"/>
          <w:sz w:val="28"/>
          <w:szCs w:val="28"/>
        </w:rPr>
        <w:t>Н</w:t>
      </w:r>
      <w:r w:rsidRPr="00F87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87442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</w:p>
    <w:p w:rsidR="009F5A0F" w:rsidRPr="00F87442" w:rsidRDefault="009F5A0F" w:rsidP="009F5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sz w:val="28"/>
          <w:szCs w:val="28"/>
          <w:lang w:val="en-US"/>
        </w:rPr>
        <w:t>2) K</w:t>
      </w:r>
      <w:r w:rsidRPr="00F87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8744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F87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F87442">
        <w:rPr>
          <w:rFonts w:ascii="Times New Roman" w:hAnsi="Times New Roman" w:cs="Times New Roman"/>
          <w:sz w:val="28"/>
          <w:szCs w:val="28"/>
          <w:lang w:val="en-US"/>
        </w:rPr>
        <w:t>+ 2AgNO</w:t>
      </w:r>
      <w:r w:rsidRPr="00F87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F87442">
        <w:rPr>
          <w:rFonts w:ascii="Times New Roman" w:hAnsi="Times New Roman" w:cs="Times New Roman"/>
          <w:sz w:val="28"/>
          <w:szCs w:val="28"/>
          <w:lang w:val="en-US"/>
        </w:rPr>
        <w:t>= 2KNO</w:t>
      </w:r>
      <w:r w:rsidRPr="00F87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F87442">
        <w:rPr>
          <w:rFonts w:ascii="Times New Roman" w:hAnsi="Times New Roman" w:cs="Times New Roman"/>
          <w:sz w:val="28"/>
          <w:szCs w:val="28"/>
          <w:lang w:val="en-US"/>
        </w:rPr>
        <w:t>+ Ag</w:t>
      </w:r>
      <w:r w:rsidRPr="00F87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87442">
        <w:rPr>
          <w:rFonts w:ascii="Times New Roman" w:hAnsi="Times New Roman" w:cs="Times New Roman"/>
          <w:sz w:val="28"/>
          <w:szCs w:val="28"/>
        </w:rPr>
        <w:t>СО</w:t>
      </w:r>
      <w:r w:rsidRPr="00F87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874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F5A0F" w:rsidRPr="00F87442" w:rsidRDefault="009F5A0F" w:rsidP="009F5A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7442">
        <w:rPr>
          <w:rFonts w:ascii="Times New Roman" w:hAnsi="Times New Roman" w:cs="Times New Roman"/>
          <w:sz w:val="28"/>
          <w:szCs w:val="28"/>
          <w:lang w:val="en-US"/>
        </w:rPr>
        <w:t>3)  K</w:t>
      </w:r>
      <w:r w:rsidRPr="00F87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8744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F87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F8744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F8744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F8744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F87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8744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744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F8744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F87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87442">
        <w:rPr>
          <w:rFonts w:ascii="Times New Roman" w:hAnsi="Times New Roman" w:cs="Times New Roman"/>
          <w:sz w:val="28"/>
          <w:szCs w:val="28"/>
          <w:lang w:val="en-US"/>
        </w:rPr>
        <w:t>↓ + 2KCl</w:t>
      </w:r>
    </w:p>
    <w:p w:rsidR="009F5A0F" w:rsidRPr="00693421" w:rsidRDefault="009F5A0F" w:rsidP="009F5A0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F87442">
        <w:rPr>
          <w:rFonts w:ascii="Times New Roman" w:hAnsi="Times New Roman" w:cs="Times New Roman"/>
          <w:sz w:val="28"/>
          <w:szCs w:val="28"/>
          <w:lang w:val="en-US"/>
        </w:rPr>
        <w:t>4) AgNO</w:t>
      </w:r>
      <w:r w:rsidRPr="00F87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F8744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F8744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F8744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F87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8744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7442">
        <w:rPr>
          <w:rFonts w:ascii="Times New Roman" w:hAnsi="Times New Roman" w:cs="Times New Roman"/>
          <w:sz w:val="28"/>
          <w:szCs w:val="28"/>
          <w:lang w:val="en-US"/>
        </w:rPr>
        <w:t>AgCl</w:t>
      </w:r>
      <w:proofErr w:type="spellEnd"/>
      <w:r w:rsidRPr="00F87442">
        <w:rPr>
          <w:rFonts w:ascii="Times New Roman" w:hAnsi="Times New Roman" w:cs="Times New Roman"/>
          <w:sz w:val="28"/>
          <w:szCs w:val="28"/>
          <w:lang w:val="en-US"/>
        </w:rPr>
        <w:t xml:space="preserve">↓ + </w:t>
      </w:r>
      <w:proofErr w:type="gramStart"/>
      <w:r w:rsidRPr="00F87442">
        <w:rPr>
          <w:rFonts w:ascii="Times New Roman" w:hAnsi="Times New Roman" w:cs="Times New Roman"/>
          <w:sz w:val="28"/>
          <w:szCs w:val="28"/>
          <w:lang w:val="en-US"/>
        </w:rPr>
        <w:t>Ba(</w:t>
      </w:r>
      <w:proofErr w:type="gramEnd"/>
      <w:r w:rsidRPr="00F8744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87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8744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87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F5A0F" w:rsidRPr="00693421" w:rsidRDefault="009F5A0F" w:rsidP="009F5A0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:rsidR="009F5A0F" w:rsidRPr="00F87442" w:rsidRDefault="009F5A0F" w:rsidP="009F5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42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9F5A0F" w:rsidRPr="00F87442" w:rsidRDefault="009F5A0F" w:rsidP="009F5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9F5A0F" w:rsidRPr="00F87442" w:rsidTr="005756D3">
        <w:tc>
          <w:tcPr>
            <w:tcW w:w="8472" w:type="dxa"/>
          </w:tcPr>
          <w:p w:rsidR="009F5A0F" w:rsidRPr="00F87442" w:rsidRDefault="00C64AED" w:rsidP="00C6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казания по оцениванию </w:t>
            </w:r>
            <w:r w:rsidRPr="00F8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99" w:type="dxa"/>
          </w:tcPr>
          <w:p w:rsidR="009F5A0F" w:rsidRPr="00F87442" w:rsidRDefault="00C64AED" w:rsidP="0057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9F5A0F" w:rsidRPr="00F87442" w:rsidTr="005756D3">
        <w:tc>
          <w:tcPr>
            <w:tcW w:w="8472" w:type="dxa"/>
          </w:tcPr>
          <w:p w:rsidR="009F5A0F" w:rsidRPr="00F87442" w:rsidRDefault="009F5A0F" w:rsidP="0057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план определения веществ </w:t>
            </w:r>
          </w:p>
          <w:p w:rsidR="009F5A0F" w:rsidRPr="00F87442" w:rsidRDefault="009F5A0F" w:rsidP="0057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(в виде таблицы или предложено описание)</w:t>
            </w:r>
          </w:p>
        </w:tc>
        <w:tc>
          <w:tcPr>
            <w:tcW w:w="1099" w:type="dxa"/>
          </w:tcPr>
          <w:p w:rsidR="009F5A0F" w:rsidRPr="00F87442" w:rsidRDefault="009F5A0F" w:rsidP="0057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</w:tr>
      <w:tr w:rsidR="009F5A0F" w:rsidRPr="00F87442" w:rsidTr="005756D3">
        <w:tc>
          <w:tcPr>
            <w:tcW w:w="8472" w:type="dxa"/>
          </w:tcPr>
          <w:p w:rsidR="009F5A0F" w:rsidRPr="00F87442" w:rsidRDefault="009F5A0F" w:rsidP="0057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Составлены уравнения реакций (по 1 б)</w:t>
            </w:r>
          </w:p>
        </w:tc>
        <w:tc>
          <w:tcPr>
            <w:tcW w:w="1099" w:type="dxa"/>
          </w:tcPr>
          <w:p w:rsidR="009F5A0F" w:rsidRPr="00F87442" w:rsidRDefault="009F5A0F" w:rsidP="0057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</w:tr>
      <w:tr w:rsidR="009F5A0F" w:rsidRPr="00F87442" w:rsidTr="005756D3">
        <w:tc>
          <w:tcPr>
            <w:tcW w:w="8472" w:type="dxa"/>
          </w:tcPr>
          <w:p w:rsidR="009F5A0F" w:rsidRPr="00F87442" w:rsidRDefault="009F5A0F" w:rsidP="0057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Указаны признаки предложенных реакций (по 1 б)</w:t>
            </w:r>
          </w:p>
        </w:tc>
        <w:tc>
          <w:tcPr>
            <w:tcW w:w="1099" w:type="dxa"/>
          </w:tcPr>
          <w:p w:rsidR="009F5A0F" w:rsidRPr="00F87442" w:rsidRDefault="009F5A0F" w:rsidP="0057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</w:tr>
      <w:tr w:rsidR="009F5A0F" w:rsidRPr="00F87442" w:rsidTr="005756D3">
        <w:tc>
          <w:tcPr>
            <w:tcW w:w="8472" w:type="dxa"/>
          </w:tcPr>
          <w:p w:rsidR="009F5A0F" w:rsidRPr="00F87442" w:rsidRDefault="009F5A0F" w:rsidP="00575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Итого:</w:t>
            </w:r>
          </w:p>
        </w:tc>
        <w:tc>
          <w:tcPr>
            <w:tcW w:w="1099" w:type="dxa"/>
          </w:tcPr>
          <w:p w:rsidR="009F5A0F" w:rsidRPr="00F87442" w:rsidRDefault="009F5A0F" w:rsidP="00575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b/>
                <w:sz w:val="28"/>
                <w:szCs w:val="28"/>
              </w:rPr>
              <w:t>11 б</w:t>
            </w:r>
          </w:p>
        </w:tc>
      </w:tr>
    </w:tbl>
    <w:p w:rsidR="009F5A0F" w:rsidRPr="00F87442" w:rsidRDefault="009F5A0F" w:rsidP="009F5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4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13E58" w:rsidRPr="00F87442" w:rsidRDefault="00613E58">
      <w:pPr>
        <w:rPr>
          <w:rFonts w:ascii="Times New Roman" w:hAnsi="Times New Roman" w:cs="Times New Roman"/>
          <w:sz w:val="28"/>
          <w:szCs w:val="28"/>
        </w:rPr>
      </w:pPr>
    </w:p>
    <w:p w:rsidR="00613E58" w:rsidRPr="00F87442" w:rsidRDefault="00613E58">
      <w:pPr>
        <w:rPr>
          <w:rFonts w:ascii="Times New Roman" w:hAnsi="Times New Roman" w:cs="Times New Roman"/>
          <w:sz w:val="28"/>
          <w:szCs w:val="28"/>
        </w:rPr>
      </w:pPr>
    </w:p>
    <w:sectPr w:rsidR="00613E58" w:rsidRPr="00F87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C8"/>
    <w:rsid w:val="00042DD9"/>
    <w:rsid w:val="00391A4E"/>
    <w:rsid w:val="003B76C4"/>
    <w:rsid w:val="00470910"/>
    <w:rsid w:val="00613E58"/>
    <w:rsid w:val="00693421"/>
    <w:rsid w:val="00731A0D"/>
    <w:rsid w:val="009A5C27"/>
    <w:rsid w:val="009F5A0F"/>
    <w:rsid w:val="00B63570"/>
    <w:rsid w:val="00B64D5B"/>
    <w:rsid w:val="00BB46D1"/>
    <w:rsid w:val="00C64AED"/>
    <w:rsid w:val="00D232C8"/>
    <w:rsid w:val="00DF35F7"/>
    <w:rsid w:val="00E84E73"/>
    <w:rsid w:val="00F87442"/>
    <w:rsid w:val="00F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42D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42D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F88D-5868-426A-9DED-FFAC8DCE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-01</dc:creator>
  <cp:keywords/>
  <dc:description/>
  <cp:lastModifiedBy>38-01</cp:lastModifiedBy>
  <cp:revision>10</cp:revision>
  <dcterms:created xsi:type="dcterms:W3CDTF">2021-09-29T10:43:00Z</dcterms:created>
  <dcterms:modified xsi:type="dcterms:W3CDTF">2021-10-06T08:41:00Z</dcterms:modified>
</cp:coreProperties>
</file>